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5D" w:rsidRDefault="006C221C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5405E" wp14:editId="44231AEF">
                <wp:simplePos x="0" y="0"/>
                <wp:positionH relativeFrom="column">
                  <wp:posOffset>1490980</wp:posOffset>
                </wp:positionH>
                <wp:positionV relativeFrom="paragraph">
                  <wp:posOffset>-136525</wp:posOffset>
                </wp:positionV>
                <wp:extent cx="14097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3A" w:rsidRPr="009619B1" w:rsidRDefault="00B6543A" w:rsidP="00B65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</w:t>
                            </w:r>
                            <w:proofErr w:type="spellStart"/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IoT</w:t>
                            </w:r>
                            <w:proofErr w:type="spellEnd"/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5405E" id="_x0000_s1030" type="#_x0000_t202" style="position:absolute;left:0;text-align:left;margin-left:117.4pt;margin-top:-10.75pt;width:11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" filled="f" stroked="f">
                <v:textbox style="mso-fit-shape-to-text:t">
                  <w:txbxContent>
                    <w:p w:rsidR="00B6543A" w:rsidRPr="009619B1" w:rsidRDefault="00B6543A" w:rsidP="00B6543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944426" wp14:editId="020756BA">
            <wp:simplePos x="0" y="0"/>
            <wp:positionH relativeFrom="column">
              <wp:posOffset>-243205</wp:posOffset>
            </wp:positionH>
            <wp:positionV relativeFrom="paragraph">
              <wp:posOffset>-35560</wp:posOffset>
            </wp:positionV>
            <wp:extent cx="3167380" cy="501015"/>
            <wp:effectExtent l="0" t="0" r="0" b="0"/>
            <wp:wrapNone/>
            <wp:docPr id="5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9619B1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</w:t>
                            </w:r>
                            <w:proofErr w:type="spellEnd"/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ビジネスフォーラム福岡（ビジネスマッチングイベント）</w:t>
                            </w:r>
                            <w:r w:rsidR="005F1213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.95pt;margin-top:23.7pt;width:50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" fillcolor="#4472c4 [3208]" strokecolor="#4472c4 [3208]">
                <v:textbox style="mso-fit-shape-to-text:t">
                  <w:txbxContent>
                    <w:p w:rsidR="005F1213" w:rsidRPr="009619B1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IoTビジネスフォーラム福岡（ビジネスマッチングイベント）</w:t>
                      </w:r>
                      <w:r w:rsidR="005F1213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B28" w:rsidRPr="00607B92" w:rsidRDefault="00DA6B28" w:rsidP="00A93B4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proofErr w:type="spellStart"/>
      <w:r w:rsidRPr="00057881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="00B1375E">
        <w:rPr>
          <w:rFonts w:ascii="ＭＳ Ｐ明朝" w:eastAsia="ＭＳ Ｐ明朝" w:hAnsi="ＭＳ Ｐ明朝" w:hint="eastAsia"/>
          <w:sz w:val="24"/>
          <w:szCs w:val="24"/>
        </w:rPr>
        <w:t>推進班（担当：金武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、小野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35396" w:rsidRPr="00057881">
        <w:rPr>
          <w:rFonts w:ascii="ＭＳ Ｐ明朝" w:eastAsia="ＭＳ Ｐ明朝" w:hAnsi="ＭＳ Ｐ明朝" w:hint="eastAsia"/>
          <w:sz w:val="24"/>
          <w:szCs w:val="24"/>
        </w:rPr>
        <w:t>０９２－６４３－３４４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2C6C12" w:rsidRPr="002C6C12">
        <w:rPr>
          <w:rFonts w:ascii="ＭＳ Ｐ明朝" w:eastAsia="ＭＳ Ｐ明朝" w:hAnsi="ＭＳ Ｐ明朝"/>
          <w:sz w:val="24"/>
          <w:szCs w:val="24"/>
        </w:rPr>
        <w:t>shinsangyo@pref.fukuoka.lg.jp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proofErr w:type="spellStart"/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IoT</w:t>
      </w:r>
      <w:proofErr w:type="spellEnd"/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ビジネスフォーラム福岡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635396" w:rsidRPr="00057881" w:rsidRDefault="00B1375E" w:rsidP="0005788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元年８月２０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日（火</w:t>
      </w:r>
      <w:r w:rsidR="004749B3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午前１２時まで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057881" w:rsidRDefault="00057881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:rsidTr="001E11FF">
        <w:trPr>
          <w:trHeight w:val="233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Default="00B8406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95162" w:rsidRDefault="00295162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95162" w:rsidRDefault="00295162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95162" w:rsidRPr="00610BCA" w:rsidRDefault="00295162" w:rsidP="0029516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224462</wp:posOffset>
                </wp:positionH>
                <wp:positionV relativeFrom="paragraph">
                  <wp:posOffset>-247650</wp:posOffset>
                </wp:positionV>
                <wp:extent cx="966787" cy="29527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162" w:rsidRPr="00295162" w:rsidRDefault="00295162" w:rsidP="002951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8" style="position:absolute;left:0;text-align:left;margin-left:411.35pt;margin-top:-19.5pt;width:76.1pt;height:23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" filled="f" stroked="f" strokeweight="1pt">
                <v:textbox>
                  <w:txbxContent>
                    <w:p w:rsidR="00295162" w:rsidRPr="00295162" w:rsidRDefault="00295162" w:rsidP="002951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AC6D4A6" wp14:editId="78D8A4AA">
            <wp:simplePos x="0" y="0"/>
            <wp:positionH relativeFrom="column">
              <wp:posOffset>-219710</wp:posOffset>
            </wp:positionH>
            <wp:positionV relativeFrom="paragraph">
              <wp:posOffset>-359410</wp:posOffset>
            </wp:positionV>
            <wp:extent cx="3167380" cy="501015"/>
            <wp:effectExtent l="0" t="0" r="0" b="0"/>
            <wp:wrapNone/>
            <wp:docPr id="12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0F16" wp14:editId="5D79863F">
                <wp:simplePos x="0" y="0"/>
                <wp:positionH relativeFrom="column">
                  <wp:posOffset>1552575</wp:posOffset>
                </wp:positionH>
                <wp:positionV relativeFrom="paragraph">
                  <wp:posOffset>-469900</wp:posOffset>
                </wp:positionV>
                <wp:extent cx="14097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62" w:rsidRPr="009619B1" w:rsidRDefault="00295162" w:rsidP="002951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</w:t>
                            </w:r>
                            <w:proofErr w:type="spellStart"/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IoT</w:t>
                            </w:r>
                            <w:proofErr w:type="spellEnd"/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20F1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2.25pt;margin-top:-37pt;width:11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" filled="f" stroked="f">
                <v:textbox style="mso-fit-shape-to-text:t">
                  <w:txbxContent>
                    <w:p w:rsidR="00295162" w:rsidRPr="009619B1" w:rsidRDefault="00295162" w:rsidP="0029516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</w:t>
                      </w:r>
                      <w:proofErr w:type="spellStart"/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IoT</w:t>
                      </w:r>
                      <w:proofErr w:type="spellEnd"/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01520" wp14:editId="5BD7383A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62" w:rsidRPr="00610BCA" w:rsidRDefault="00295162" w:rsidP="002951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oT</w:t>
                            </w:r>
                            <w:proofErr w:type="spellEnd"/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ビジネスフォーラム福岡（ビジネスマッチングイベント）</w:t>
                            </w:r>
                          </w:p>
                          <w:p w:rsidR="00295162" w:rsidRPr="00610BCA" w:rsidRDefault="00295162" w:rsidP="002951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1520" id="_x0000_s1030" type="#_x0000_t202" style="position:absolute;left:0;text-align:left;margin-left:-18.2pt;margin-top:17.7pt;width:507pt;height: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oz9OF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295162" w:rsidRPr="00610BCA" w:rsidRDefault="00295162" w:rsidP="002951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IoT</w:t>
                      </w:r>
                      <w:proofErr w:type="spellEnd"/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ビジネスフォーラム福岡（ビジネスマッチングイベント）</w:t>
                      </w:r>
                    </w:p>
                    <w:p w:rsidR="00295162" w:rsidRPr="00610BCA" w:rsidRDefault="00295162" w:rsidP="002951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5162" w:rsidRDefault="00295162" w:rsidP="00295162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95162" w:rsidRDefault="00295162" w:rsidP="0029516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295162" w:rsidRPr="00427DF8" w:rsidRDefault="00295162" w:rsidP="00295162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295162" w:rsidRPr="00057881" w:rsidTr="00F1724B">
        <w:trPr>
          <w:trHeight w:val="4636"/>
          <w:jc w:val="center"/>
        </w:trPr>
        <w:tc>
          <w:tcPr>
            <w:tcW w:w="1970" w:type="dxa"/>
            <w:vAlign w:val="center"/>
          </w:tcPr>
          <w:p w:rsidR="00295162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95162" w:rsidRPr="00057881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295162" w:rsidRPr="00057881" w:rsidRDefault="00295162" w:rsidP="00F1724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295162" w:rsidRPr="00057881" w:rsidTr="00F1724B">
        <w:trPr>
          <w:trHeight w:val="1428"/>
          <w:jc w:val="center"/>
        </w:trPr>
        <w:tc>
          <w:tcPr>
            <w:tcW w:w="1970" w:type="dxa"/>
            <w:vAlign w:val="center"/>
          </w:tcPr>
          <w:p w:rsidR="00295162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95162" w:rsidRPr="002C6C12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295162" w:rsidRPr="00057881" w:rsidRDefault="00295162" w:rsidP="00F1724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95162" w:rsidRPr="00057881" w:rsidTr="00F1724B">
        <w:trPr>
          <w:trHeight w:val="4807"/>
          <w:jc w:val="center"/>
        </w:trPr>
        <w:tc>
          <w:tcPr>
            <w:tcW w:w="1970" w:type="dxa"/>
            <w:vAlign w:val="center"/>
          </w:tcPr>
          <w:p w:rsidR="00295162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95162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295162" w:rsidRDefault="00295162" w:rsidP="00F172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295162" w:rsidRPr="00057881" w:rsidRDefault="00295162" w:rsidP="00F1724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95162" w:rsidRPr="00057881" w:rsidRDefault="00295162" w:rsidP="00607B92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295162" w:rsidRPr="00057881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FD" w:rsidRDefault="00DC04FD" w:rsidP="00C3584D">
      <w:r>
        <w:separator/>
      </w:r>
    </w:p>
  </w:endnote>
  <w:endnote w:type="continuationSeparator" w:id="0">
    <w:p w:rsidR="00DC04FD" w:rsidRDefault="00DC04FD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FD" w:rsidRDefault="00DC04FD" w:rsidP="00C3584D">
      <w:r>
        <w:separator/>
      </w:r>
    </w:p>
  </w:footnote>
  <w:footnote w:type="continuationSeparator" w:id="0">
    <w:p w:rsidR="00DC04FD" w:rsidRDefault="00DC04FD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62" w:rsidRDefault="00295162" w:rsidP="002951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F275D"/>
    <w:rsid w:val="00137A57"/>
    <w:rsid w:val="001B1606"/>
    <w:rsid w:val="001C4F0A"/>
    <w:rsid w:val="001E11FF"/>
    <w:rsid w:val="001F5CC1"/>
    <w:rsid w:val="002642BF"/>
    <w:rsid w:val="00295162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524AD4"/>
    <w:rsid w:val="00542040"/>
    <w:rsid w:val="005B5327"/>
    <w:rsid w:val="005D3FE7"/>
    <w:rsid w:val="005E2912"/>
    <w:rsid w:val="005E445F"/>
    <w:rsid w:val="005F1213"/>
    <w:rsid w:val="00607B92"/>
    <w:rsid w:val="00635396"/>
    <w:rsid w:val="00641153"/>
    <w:rsid w:val="00643897"/>
    <w:rsid w:val="006517E6"/>
    <w:rsid w:val="00674F47"/>
    <w:rsid w:val="006836D8"/>
    <w:rsid w:val="006B2618"/>
    <w:rsid w:val="006C221C"/>
    <w:rsid w:val="006C60EF"/>
    <w:rsid w:val="00721582"/>
    <w:rsid w:val="00723254"/>
    <w:rsid w:val="00733AC0"/>
    <w:rsid w:val="00734B79"/>
    <w:rsid w:val="007A050E"/>
    <w:rsid w:val="0081760A"/>
    <w:rsid w:val="008570F3"/>
    <w:rsid w:val="00951819"/>
    <w:rsid w:val="009619B1"/>
    <w:rsid w:val="009A7BE8"/>
    <w:rsid w:val="009D0BE9"/>
    <w:rsid w:val="009D22FD"/>
    <w:rsid w:val="00A33CA6"/>
    <w:rsid w:val="00A422DE"/>
    <w:rsid w:val="00A42E8F"/>
    <w:rsid w:val="00A87F51"/>
    <w:rsid w:val="00A93B4F"/>
    <w:rsid w:val="00AA2C54"/>
    <w:rsid w:val="00AE68D4"/>
    <w:rsid w:val="00B1375E"/>
    <w:rsid w:val="00B35DAA"/>
    <w:rsid w:val="00B65020"/>
    <w:rsid w:val="00B6543A"/>
    <w:rsid w:val="00B65CFD"/>
    <w:rsid w:val="00B70C5C"/>
    <w:rsid w:val="00B73BC8"/>
    <w:rsid w:val="00B8406C"/>
    <w:rsid w:val="00BD4E94"/>
    <w:rsid w:val="00BF23DE"/>
    <w:rsid w:val="00BF6DBF"/>
    <w:rsid w:val="00C2334A"/>
    <w:rsid w:val="00C3584D"/>
    <w:rsid w:val="00C65F0D"/>
    <w:rsid w:val="00C70678"/>
    <w:rsid w:val="00C95CB7"/>
    <w:rsid w:val="00CA1EB8"/>
    <w:rsid w:val="00CA2F17"/>
    <w:rsid w:val="00CA52D5"/>
    <w:rsid w:val="00CC6D1D"/>
    <w:rsid w:val="00D32375"/>
    <w:rsid w:val="00D44F5F"/>
    <w:rsid w:val="00D8661F"/>
    <w:rsid w:val="00DA6B28"/>
    <w:rsid w:val="00DC04FD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2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8F6E-53B5-4EFB-AF82-B4774DC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 和哉</cp:lastModifiedBy>
  <cp:revision>2</cp:revision>
  <cp:lastPrinted>2019-08-02T05:47:00Z</cp:lastPrinted>
  <dcterms:created xsi:type="dcterms:W3CDTF">2019-08-06T02:51:00Z</dcterms:created>
  <dcterms:modified xsi:type="dcterms:W3CDTF">2019-08-06T02:51:00Z</dcterms:modified>
</cp:coreProperties>
</file>